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EF1" w:rsidRPr="00C63BA0" w:rsidRDefault="00306FBB" w:rsidP="00575EF1">
      <w:pPr>
        <w:spacing w:after="0" w:line="240" w:lineRule="auto"/>
        <w:contextualSpacing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جامعه فرهنگی قرآنی عصر</w:t>
      </w:r>
    </w:p>
    <w:p w:rsidR="00575EF1" w:rsidRPr="00575EF1" w:rsidRDefault="00575EF1" w:rsidP="00575EF1">
      <w:pPr>
        <w:spacing w:after="0" w:line="240" w:lineRule="auto"/>
        <w:contextualSpacing/>
        <w:jc w:val="center"/>
        <w:rPr>
          <w:rFonts w:cs="B Tabassom"/>
          <w:b/>
          <w:bCs/>
          <w:sz w:val="4"/>
          <w:szCs w:val="4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48"/>
      </w:tblGrid>
      <w:tr w:rsidR="00575EF1" w:rsidTr="00306FBB">
        <w:trPr>
          <w:trHeight w:val="495"/>
          <w:jc w:val="center"/>
        </w:trPr>
        <w:tc>
          <w:tcPr>
            <w:tcW w:w="4348" w:type="dxa"/>
            <w:vAlign w:val="center"/>
          </w:tcPr>
          <w:p w:rsidR="00575EF1" w:rsidRPr="00575EF1" w:rsidRDefault="00870028" w:rsidP="0070560D">
            <w:pPr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کاربرگ </w:t>
            </w:r>
            <w:r w:rsidR="0020587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گزارش </w:t>
            </w:r>
            <w:r w:rsidR="0070560D">
              <w:rPr>
                <w:rFonts w:cs="B Titr" w:hint="cs"/>
                <w:b/>
                <w:bCs/>
                <w:sz w:val="24"/>
                <w:szCs w:val="24"/>
                <w:rtl/>
              </w:rPr>
              <w:t>وضعیت</w:t>
            </w:r>
            <w:r w:rsidR="0072715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زمین</w:t>
            </w:r>
            <w:r w:rsidR="00306FBB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یا ساختمان مؤسسه</w:t>
            </w:r>
          </w:p>
        </w:tc>
      </w:tr>
    </w:tbl>
    <w:p w:rsidR="00575EF1" w:rsidRDefault="00575EF1" w:rsidP="00575EF1">
      <w:pPr>
        <w:spacing w:after="0" w:line="240" w:lineRule="auto"/>
        <w:contextualSpacing/>
        <w:jc w:val="center"/>
        <w:rPr>
          <w:rFonts w:cs="B Mitra"/>
          <w:b/>
          <w:bCs/>
          <w:rtl/>
        </w:rPr>
      </w:pPr>
    </w:p>
    <w:p w:rsidR="00575EF1" w:rsidRPr="00E10EA0" w:rsidRDefault="00575EF1" w:rsidP="00575EF1">
      <w:pPr>
        <w:spacing w:after="0" w:line="240" w:lineRule="auto"/>
        <w:contextualSpacing/>
        <w:rPr>
          <w:rFonts w:cs="B Mitra"/>
          <w:b/>
          <w:bCs/>
          <w:sz w:val="18"/>
          <w:szCs w:val="18"/>
          <w:rtl/>
        </w:rPr>
      </w:pPr>
    </w:p>
    <w:p w:rsidR="00A97B2E" w:rsidRDefault="0065214D" w:rsidP="00575EF1">
      <w:pPr>
        <w:spacing w:after="0" w:line="360" w:lineRule="auto"/>
        <w:contextualSpacing/>
        <w:rPr>
          <w:rFonts w:cs="B Titr"/>
          <w:b/>
          <w:bCs/>
          <w:rtl/>
        </w:rPr>
      </w:pPr>
      <w:r w:rsidRPr="0065214D">
        <w:rPr>
          <w:rFonts w:cs="B Titr" w:hint="cs"/>
          <w:b/>
          <w:bCs/>
          <w:rtl/>
        </w:rPr>
        <w:t>موقعیت جغرافیای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74C7" w:rsidTr="00FD74C7">
        <w:tc>
          <w:tcPr>
            <w:tcW w:w="10456" w:type="dxa"/>
            <w:vAlign w:val="center"/>
          </w:tcPr>
          <w:p w:rsidR="00FD74C7" w:rsidRDefault="00FD74C7" w:rsidP="00DD6FBB">
            <w:pPr>
              <w:spacing w:line="312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205879">
              <w:rPr>
                <w:rFonts w:cs="B Nazanin" w:hint="cs"/>
                <w:sz w:val="24"/>
                <w:szCs w:val="24"/>
                <w:rtl/>
              </w:rPr>
              <w:t>استان: ...................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 </w:t>
            </w:r>
            <w:r w:rsidRPr="00205879">
              <w:rPr>
                <w:rFonts w:cs="B Nazanin" w:hint="cs"/>
                <w:sz w:val="24"/>
                <w:szCs w:val="24"/>
                <w:rtl/>
              </w:rPr>
              <w:t>شهرستان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05879">
              <w:rPr>
                <w:rFonts w:cs="B Nazanin" w:hint="cs"/>
                <w:sz w:val="24"/>
                <w:szCs w:val="24"/>
                <w:rtl/>
              </w:rPr>
              <w:t>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</w:t>
            </w:r>
            <w:r w:rsidR="001E3CF9">
              <w:rPr>
                <w:rFonts w:cs="B Nazanin" w:hint="cs"/>
                <w:sz w:val="24"/>
                <w:szCs w:val="24"/>
                <w:rtl/>
              </w:rPr>
              <w:t>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 بخش/روستا</w:t>
            </w:r>
            <w:r w:rsidRPr="00205879">
              <w:rPr>
                <w:rFonts w:cs="B Nazanin" w:hint="cs"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05879">
              <w:rPr>
                <w:rFonts w:cs="B Nazanin" w:hint="cs"/>
                <w:sz w:val="24"/>
                <w:szCs w:val="24"/>
                <w:rtl/>
              </w:rPr>
              <w:t>............</w:t>
            </w:r>
            <w:r>
              <w:rPr>
                <w:rFonts w:cs="B Nazanin" w:hint="cs"/>
                <w:sz w:val="24"/>
                <w:szCs w:val="24"/>
                <w:rtl/>
              </w:rPr>
              <w:t>.....</w:t>
            </w:r>
            <w:r w:rsidRPr="00205879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</w:t>
            </w:r>
          </w:p>
          <w:p w:rsidR="00FD74C7" w:rsidRDefault="00FD74C7" w:rsidP="00DD6FBB">
            <w:pPr>
              <w:spacing w:line="312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مؤسسه:........................................................... نام و نام خانوادگی مدیر:.................................</w:t>
            </w:r>
            <w:r w:rsidR="001E3CF9">
              <w:rPr>
                <w:rFonts w:cs="B Nazanin" w:hint="cs"/>
                <w:sz w:val="24"/>
                <w:szCs w:val="24"/>
                <w:rtl/>
              </w:rPr>
              <w:t>..................... نهاد صادرکننده مجوز: .........................................</w:t>
            </w:r>
          </w:p>
          <w:p w:rsidR="00FD74C7" w:rsidRDefault="00FD74C7" w:rsidP="00DD6FBB">
            <w:pPr>
              <w:spacing w:line="312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و تاریخ اعتبار پروانه فعالیت: .................................................................... تاریخ صدور پروانه فعالیت: .................................................................................</w:t>
            </w:r>
          </w:p>
          <w:p w:rsidR="00FD74C7" w:rsidRDefault="00FD74C7" w:rsidP="00DD6FBB">
            <w:pPr>
              <w:spacing w:line="312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D74C7">
              <w:rPr>
                <w:rFonts w:cs="B Nazanin" w:hint="cs"/>
                <w:sz w:val="24"/>
                <w:szCs w:val="24"/>
                <w:rtl/>
              </w:rPr>
              <w:t>اهم فعالیت‌های قرآنی مؤسس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</w:t>
            </w:r>
          </w:p>
          <w:p w:rsidR="00FD74C7" w:rsidRPr="00FD74C7" w:rsidRDefault="00FD74C7" w:rsidP="00DD6FBB">
            <w:pPr>
              <w:spacing w:line="312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50C86" w:rsidRPr="00302971" w:rsidRDefault="00250C86" w:rsidP="00DD6FBB">
      <w:pPr>
        <w:spacing w:after="0" w:line="360" w:lineRule="auto"/>
        <w:contextualSpacing/>
        <w:rPr>
          <w:rFonts w:cs="B Titr"/>
          <w:b/>
          <w:bCs/>
          <w:sz w:val="6"/>
          <w:szCs w:val="6"/>
          <w:rtl/>
        </w:rPr>
      </w:pPr>
    </w:p>
    <w:p w:rsidR="00A97B2E" w:rsidRDefault="0072715E" w:rsidP="0072715E">
      <w:pPr>
        <w:spacing w:after="0"/>
        <w:contextualSpacing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وقعیت زمین</w:t>
      </w:r>
      <w:r w:rsidR="00306FBB">
        <w:rPr>
          <w:rFonts w:cs="B Titr" w:hint="cs"/>
          <w:b/>
          <w:bCs/>
          <w:rtl/>
        </w:rPr>
        <w:t>(جهت احداث ساختمان مؤسس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74C7" w:rsidTr="00FD74C7">
        <w:tc>
          <w:tcPr>
            <w:tcW w:w="10456" w:type="dxa"/>
          </w:tcPr>
          <w:p w:rsidR="00FD74C7" w:rsidRDefault="00306FBB" w:rsidP="00DD6FBB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57" w:hanging="357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حت زمین</w:t>
            </w:r>
            <w:r w:rsidR="00FD74C7" w:rsidRPr="00205879">
              <w:rPr>
                <w:rFonts w:cs="B Nazanin" w:hint="cs"/>
                <w:sz w:val="24"/>
                <w:szCs w:val="24"/>
                <w:rtl/>
              </w:rPr>
              <w:t>:</w:t>
            </w:r>
            <w:r w:rsidR="00FD74C7"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.................... متر مربع</w:t>
            </w:r>
          </w:p>
          <w:p w:rsidR="00FD74C7" w:rsidRDefault="00FD74C7" w:rsidP="00DD6FBB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57" w:hanging="357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الکیت: شخصی</w:t>
            </w:r>
            <w:r w:rsidRPr="00205879">
              <w:rPr>
                <w:rFonts w:cs="B Nazanin" w:hint="cs"/>
                <w:sz w:val="24"/>
                <w:szCs w:val="24"/>
              </w:rPr>
              <w:sym w:font="Wingdings" w:char="F071"/>
            </w:r>
            <w:r w:rsidR="00306FBB">
              <w:rPr>
                <w:rFonts w:cs="B Nazanin" w:hint="cs"/>
                <w:sz w:val="24"/>
                <w:szCs w:val="24"/>
                <w:rtl/>
              </w:rPr>
              <w:t xml:space="preserve">       واگذاری </w:t>
            </w:r>
            <w:r>
              <w:rPr>
                <w:rFonts w:cs="B Nazanin" w:hint="cs"/>
                <w:sz w:val="24"/>
                <w:szCs w:val="24"/>
                <w:rtl/>
              </w:rPr>
              <w:t>مردمی</w:t>
            </w:r>
            <w:r w:rsidRPr="00205879">
              <w:rPr>
                <w:rFonts w:cs="B Nazanin" w:hint="cs"/>
                <w:sz w:val="24"/>
                <w:szCs w:val="24"/>
              </w:rPr>
              <w:sym w:font="Wingdings" w:char="F071"/>
            </w:r>
            <w:r w:rsidR="00306FBB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>
              <w:rPr>
                <w:rFonts w:cs="B Nazanin" w:hint="cs"/>
                <w:sz w:val="24"/>
                <w:szCs w:val="24"/>
                <w:rtl/>
              </w:rPr>
              <w:t>دولتی</w:t>
            </w:r>
            <w:r w:rsidRPr="00205879">
              <w:rPr>
                <w:rFonts w:cs="B Nazanin" w:hint="cs"/>
                <w:sz w:val="24"/>
                <w:szCs w:val="24"/>
              </w:rPr>
              <w:sym w:font="Wingdings" w:char="F071"/>
            </w:r>
            <w:r w:rsidR="00306FBB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250C86">
              <w:rPr>
                <w:rFonts w:cs="B Nazanin" w:hint="cs"/>
                <w:sz w:val="24"/>
                <w:szCs w:val="24"/>
                <w:rtl/>
              </w:rPr>
              <w:t>م</w:t>
            </w:r>
            <w:r>
              <w:rPr>
                <w:rFonts w:cs="B Nazanin" w:hint="cs"/>
                <w:sz w:val="24"/>
                <w:szCs w:val="24"/>
                <w:rtl/>
              </w:rPr>
              <w:t>وق</w:t>
            </w:r>
            <w:r w:rsidR="00250C86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>ف</w:t>
            </w:r>
            <w:r w:rsidR="00250C86">
              <w:rPr>
                <w:rFonts w:cs="B Nazanin" w:hint="cs"/>
                <w:sz w:val="24"/>
                <w:szCs w:val="24"/>
                <w:rtl/>
              </w:rPr>
              <w:t>ه</w:t>
            </w:r>
            <w:r w:rsidRPr="00205879">
              <w:rPr>
                <w:rFonts w:cs="B Nazanin" w:hint="cs"/>
                <w:sz w:val="24"/>
                <w:szCs w:val="24"/>
              </w:rPr>
              <w:sym w:font="Wingdings" w:char="F071"/>
            </w:r>
            <w:r>
              <w:rPr>
                <w:rFonts w:cs="B Nazanin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sz w:val="24"/>
                <w:szCs w:val="24"/>
                <w:rtl/>
              </w:rPr>
              <w:t>سایر موارد: ...............................</w:t>
            </w:r>
            <w:r w:rsidR="00250C86">
              <w:rPr>
                <w:rFonts w:cs="B Nazanin" w:hint="cs"/>
                <w:sz w:val="24"/>
                <w:szCs w:val="24"/>
                <w:rtl/>
              </w:rPr>
              <w:t>....</w:t>
            </w:r>
            <w:r w:rsidR="00306FBB">
              <w:rPr>
                <w:rFonts w:cs="B Nazanin" w:hint="cs"/>
                <w:sz w:val="24"/>
                <w:szCs w:val="24"/>
                <w:rtl/>
              </w:rPr>
              <w:t>....................</w:t>
            </w:r>
            <w:r w:rsidR="00250C86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</w:t>
            </w:r>
          </w:p>
          <w:p w:rsidR="00C56885" w:rsidRDefault="00C56885" w:rsidP="00DD6FBB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57" w:hanging="357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یربنای مورد نظر: ................................................................... مترمربع</w:t>
            </w:r>
          </w:p>
          <w:p w:rsidR="00C56885" w:rsidRDefault="00C56885" w:rsidP="00DD6FBB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57" w:hanging="357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طبقا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ورد نظر</w:t>
            </w:r>
            <w:r>
              <w:rPr>
                <w:rFonts w:cs="B Nazanin" w:hint="cs"/>
                <w:sz w:val="24"/>
                <w:szCs w:val="24"/>
                <w:rtl/>
              </w:rPr>
              <w:t>: 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 طبقه</w:t>
            </w:r>
          </w:p>
          <w:p w:rsidR="00C56885" w:rsidRDefault="00C56885" w:rsidP="00DD6FBB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57" w:hanging="357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اتاق کلاس</w:t>
            </w:r>
            <w:r>
              <w:rPr>
                <w:rFonts w:cs="B Nazanin" w:hint="cs"/>
                <w:sz w:val="24"/>
                <w:szCs w:val="24"/>
                <w:rtl/>
              </w:rPr>
              <w:t>ی مورد نظر</w:t>
            </w:r>
            <w:r>
              <w:rPr>
                <w:rFonts w:cs="B Nazanin" w:hint="cs"/>
                <w:sz w:val="24"/>
                <w:szCs w:val="24"/>
                <w:rtl/>
              </w:rPr>
              <w:t>: ................................................. اتاق</w:t>
            </w:r>
          </w:p>
          <w:p w:rsidR="00FD74C7" w:rsidRDefault="00FD74C7" w:rsidP="00DD6FBB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57" w:hanging="357"/>
              <w:rPr>
                <w:rFonts w:cs="B Titr"/>
                <w:b/>
                <w:bCs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ر توضیحات ضروری: ........................................................................................................</w:t>
            </w:r>
            <w:r w:rsidR="00DD6FBB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</w:t>
            </w:r>
            <w:r w:rsidR="00250C86">
              <w:rPr>
                <w:rFonts w:cs="B Nazanin" w:hint="cs"/>
                <w:sz w:val="24"/>
                <w:szCs w:val="24"/>
                <w:rtl/>
              </w:rPr>
              <w:t>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D74C7" w:rsidRPr="00302971" w:rsidRDefault="00FD74C7" w:rsidP="0072715E">
      <w:pPr>
        <w:spacing w:after="0"/>
        <w:contextualSpacing/>
        <w:rPr>
          <w:rFonts w:cs="B Titr"/>
          <w:b/>
          <w:bCs/>
          <w:sz w:val="6"/>
          <w:szCs w:val="6"/>
          <w:rtl/>
        </w:rPr>
      </w:pPr>
    </w:p>
    <w:p w:rsidR="00306FBB" w:rsidRDefault="00306FBB" w:rsidP="00306FBB">
      <w:pPr>
        <w:spacing w:after="0"/>
        <w:contextualSpacing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وقعیت </w:t>
      </w:r>
      <w:r>
        <w:rPr>
          <w:rFonts w:cs="B Titr" w:hint="cs"/>
          <w:b/>
          <w:bCs/>
          <w:rtl/>
        </w:rPr>
        <w:t>ساختمان</w:t>
      </w:r>
      <w:r>
        <w:rPr>
          <w:rFonts w:cs="B Titr" w:hint="cs"/>
          <w:b/>
          <w:bCs/>
          <w:rtl/>
        </w:rPr>
        <w:t xml:space="preserve">(جهت </w:t>
      </w:r>
      <w:r>
        <w:rPr>
          <w:rFonts w:cs="B Titr" w:hint="cs"/>
          <w:b/>
          <w:bCs/>
          <w:rtl/>
        </w:rPr>
        <w:t>تکمیل</w:t>
      </w:r>
      <w:r>
        <w:rPr>
          <w:rFonts w:cs="B Titr" w:hint="cs"/>
          <w:b/>
          <w:bCs/>
          <w:rtl/>
        </w:rPr>
        <w:t xml:space="preserve"> ساختمان </w:t>
      </w:r>
      <w:r w:rsidR="002548AD">
        <w:rPr>
          <w:rFonts w:cs="B Titr" w:hint="cs"/>
          <w:b/>
          <w:bCs/>
          <w:rtl/>
        </w:rPr>
        <w:t xml:space="preserve">نیمه تمام </w:t>
      </w:r>
      <w:r>
        <w:rPr>
          <w:rFonts w:cs="B Titr" w:hint="cs"/>
          <w:b/>
          <w:bCs/>
          <w:rtl/>
        </w:rPr>
        <w:t>مؤسس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6FBB" w:rsidTr="002A15D7">
        <w:tc>
          <w:tcPr>
            <w:tcW w:w="10456" w:type="dxa"/>
          </w:tcPr>
          <w:p w:rsidR="00306FBB" w:rsidRDefault="00306FBB" w:rsidP="00DD6FBB">
            <w:pPr>
              <w:pStyle w:val="ListParagraph"/>
              <w:numPr>
                <w:ilvl w:val="0"/>
                <w:numId w:val="7"/>
              </w:numPr>
              <w:spacing w:line="288" w:lineRule="auto"/>
              <w:ind w:hanging="357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حت زمین</w:t>
            </w:r>
            <w:r w:rsidRPr="00205879">
              <w:rPr>
                <w:rFonts w:cs="B Nazanin" w:hint="cs"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.................. متر مربع</w:t>
            </w:r>
          </w:p>
          <w:p w:rsidR="00306FBB" w:rsidRDefault="00306FBB" w:rsidP="00DD6FBB">
            <w:pPr>
              <w:pStyle w:val="ListParagraph"/>
              <w:numPr>
                <w:ilvl w:val="0"/>
                <w:numId w:val="7"/>
              </w:numPr>
              <w:spacing w:line="288" w:lineRule="auto"/>
              <w:ind w:hanging="357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زیربنای ساختمان: 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 متر مربع</w:t>
            </w:r>
          </w:p>
          <w:p w:rsidR="00306FBB" w:rsidRDefault="00306FBB" w:rsidP="00DD6FBB">
            <w:pPr>
              <w:pStyle w:val="ListParagraph"/>
              <w:numPr>
                <w:ilvl w:val="0"/>
                <w:numId w:val="7"/>
              </w:numPr>
              <w:spacing w:line="288" w:lineRule="auto"/>
              <w:ind w:hanging="357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داد طبقات: 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 طبقه</w:t>
            </w:r>
          </w:p>
          <w:p w:rsidR="00306FBB" w:rsidRDefault="00306FBB" w:rsidP="00DD6FBB">
            <w:pPr>
              <w:pStyle w:val="ListParagraph"/>
              <w:numPr>
                <w:ilvl w:val="0"/>
                <w:numId w:val="7"/>
              </w:numPr>
              <w:spacing w:line="288" w:lineRule="auto"/>
              <w:ind w:hanging="357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اتاق کلاس</w:t>
            </w:r>
            <w:r w:rsidR="00C56885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................................... </w:t>
            </w:r>
            <w:r>
              <w:rPr>
                <w:rFonts w:cs="B Nazanin" w:hint="cs"/>
                <w:sz w:val="24"/>
                <w:szCs w:val="24"/>
                <w:rtl/>
              </w:rPr>
              <w:t>اتاق</w:t>
            </w:r>
          </w:p>
          <w:p w:rsidR="00306FBB" w:rsidRDefault="00306FBB" w:rsidP="00D87D11">
            <w:pPr>
              <w:pStyle w:val="ListParagraph"/>
              <w:numPr>
                <w:ilvl w:val="0"/>
                <w:numId w:val="7"/>
              </w:numPr>
              <w:spacing w:line="288" w:lineRule="auto"/>
              <w:ind w:hanging="357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ازخان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دارد</w:t>
            </w:r>
            <w:r w:rsidRPr="00205879">
              <w:rPr>
                <w:rFonts w:cs="B Nazanin" w:hint="cs"/>
                <w:sz w:val="24"/>
                <w:szCs w:val="24"/>
              </w:rPr>
              <w:sym w:font="Wingdings" w:char="F07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ندارد</w:t>
            </w:r>
            <w:r w:rsidRPr="00205879">
              <w:rPr>
                <w:rFonts w:cs="B Nazanin" w:hint="cs"/>
                <w:sz w:val="24"/>
                <w:szCs w:val="24"/>
              </w:rPr>
              <w:sym w:font="Wingdings" w:char="F071"/>
            </w:r>
          </w:p>
          <w:p w:rsidR="00306FBB" w:rsidRDefault="00306FBB" w:rsidP="00D87D11">
            <w:pPr>
              <w:pStyle w:val="ListParagraph"/>
              <w:numPr>
                <w:ilvl w:val="0"/>
                <w:numId w:val="7"/>
              </w:numPr>
              <w:spacing w:line="288" w:lineRule="auto"/>
              <w:ind w:hanging="357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ن اجتماعات:        دارد</w:t>
            </w:r>
            <w:r w:rsidRPr="00205879">
              <w:rPr>
                <w:rFonts w:cs="B Nazanin" w:hint="cs"/>
                <w:sz w:val="24"/>
                <w:szCs w:val="24"/>
              </w:rPr>
              <w:sym w:font="Wingdings" w:char="F07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ندارد</w:t>
            </w:r>
            <w:r w:rsidRPr="00205879">
              <w:rPr>
                <w:rFonts w:cs="B Nazanin" w:hint="cs"/>
                <w:sz w:val="24"/>
                <w:szCs w:val="24"/>
              </w:rPr>
              <w:sym w:font="Wingdings" w:char="F071"/>
            </w:r>
          </w:p>
          <w:p w:rsidR="00306FBB" w:rsidRPr="00205879" w:rsidRDefault="00C56885" w:rsidP="00DD6FBB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74" w:hanging="3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دمت بنا</w:t>
            </w:r>
            <w:r w:rsidR="00306FBB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</w:rPr>
              <w:t>نوساز(تا 5 سال)</w:t>
            </w:r>
            <w:r w:rsidR="00306FBB" w:rsidRPr="00205879">
              <w:rPr>
                <w:rFonts w:cs="B Nazanin" w:hint="cs"/>
                <w:sz w:val="24"/>
                <w:szCs w:val="24"/>
              </w:rPr>
              <w:sym w:font="Wingdings" w:char="F071"/>
            </w:r>
            <w:r w:rsidR="00306FBB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>
              <w:rPr>
                <w:rFonts w:cs="B Nazanin" w:hint="cs"/>
                <w:sz w:val="24"/>
                <w:szCs w:val="24"/>
                <w:rtl/>
              </w:rPr>
              <w:t>5 تا 10 سال</w:t>
            </w:r>
            <w:r w:rsidR="00306FBB" w:rsidRPr="00205879">
              <w:rPr>
                <w:rFonts w:cs="B Nazanin" w:hint="cs"/>
                <w:sz w:val="24"/>
                <w:szCs w:val="24"/>
              </w:rPr>
              <w:sym w:font="Wingdings" w:char="F071"/>
            </w:r>
            <w:r w:rsidR="00306FBB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>
              <w:rPr>
                <w:rFonts w:cs="B Nazanin" w:hint="cs"/>
                <w:sz w:val="24"/>
                <w:szCs w:val="24"/>
                <w:rtl/>
              </w:rPr>
              <w:t>10 تا 15 سال</w:t>
            </w:r>
            <w:r w:rsidR="00306FBB" w:rsidRPr="00205879">
              <w:rPr>
                <w:rFonts w:cs="B Nazanin" w:hint="cs"/>
                <w:sz w:val="24"/>
                <w:szCs w:val="24"/>
              </w:rPr>
              <w:sym w:font="Wingdings" w:char="F071"/>
            </w:r>
            <w:r w:rsidR="00306FBB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>
              <w:rPr>
                <w:rFonts w:cs="B Nazanin" w:hint="cs"/>
                <w:sz w:val="24"/>
                <w:szCs w:val="24"/>
                <w:rtl/>
              </w:rPr>
              <w:t>بالای 15 سال</w:t>
            </w:r>
            <w:r w:rsidR="00306FBB" w:rsidRPr="00205879">
              <w:rPr>
                <w:rFonts w:cs="B Nazanin" w:hint="cs"/>
                <w:sz w:val="24"/>
                <w:szCs w:val="24"/>
              </w:rPr>
              <w:sym w:font="Wingdings" w:char="F071"/>
            </w:r>
          </w:p>
          <w:p w:rsidR="00C56885" w:rsidRPr="00C56885" w:rsidRDefault="00C56885" w:rsidP="00DD6FBB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74" w:hanging="357"/>
              <w:rPr>
                <w:rFonts w:cs="B Titr"/>
                <w:b/>
                <w:bCs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آورد کل اعتبار موردنیاز پروژه</w:t>
            </w:r>
            <w:r w:rsidR="00306FBB">
              <w:rPr>
                <w:rFonts w:cs="B Nazanin" w:hint="cs"/>
                <w:sz w:val="24"/>
                <w:szCs w:val="24"/>
                <w:rtl/>
              </w:rPr>
              <w:t>: ...............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 ریال</w:t>
            </w:r>
          </w:p>
          <w:p w:rsidR="00C56885" w:rsidRPr="00C56885" w:rsidRDefault="00C56885" w:rsidP="00803F36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74" w:hanging="357"/>
              <w:rPr>
                <w:rFonts w:cs="B Titr"/>
                <w:b/>
                <w:bCs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زینه</w:t>
            </w:r>
            <w:r w:rsidR="00803F36">
              <w:rPr>
                <w:rFonts w:cs="B Nazanin" w:hint="cs"/>
                <w:sz w:val="24"/>
                <w:szCs w:val="24"/>
                <w:rtl/>
              </w:rPr>
              <w:t>‌ه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جام شده</w:t>
            </w:r>
            <w:r>
              <w:rPr>
                <w:rFonts w:cs="B Nazanin" w:hint="cs"/>
                <w:sz w:val="24"/>
                <w:szCs w:val="24"/>
                <w:rtl/>
              </w:rPr>
              <w:t>: .................................................................................. ریال</w:t>
            </w:r>
          </w:p>
          <w:p w:rsidR="00306FBB" w:rsidRDefault="00C56885" w:rsidP="00DD6FBB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74" w:hanging="357"/>
              <w:rPr>
                <w:rFonts w:cs="B Titr"/>
                <w:b/>
                <w:bCs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حل تأمین هزینه‌های انجام شده: </w:t>
            </w:r>
          </w:p>
          <w:p w:rsidR="00C56885" w:rsidRPr="00C56885" w:rsidRDefault="00C56885" w:rsidP="00DD6FBB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118" w:hanging="357"/>
              <w:rPr>
                <w:rFonts w:cs="B Nazanin"/>
              </w:rPr>
            </w:pPr>
            <w:r w:rsidRPr="00C56885">
              <w:rPr>
                <w:rFonts w:cs="B Nazanin" w:hint="cs"/>
                <w:rtl/>
              </w:rPr>
              <w:t>کمک‌های غیردولتی: ...................</w:t>
            </w:r>
            <w:r w:rsidR="00FB7B79">
              <w:rPr>
                <w:rFonts w:cs="B Nazanin" w:hint="cs"/>
                <w:rtl/>
              </w:rPr>
              <w:t>..........</w:t>
            </w:r>
            <w:r w:rsidRPr="00C56885">
              <w:rPr>
                <w:rFonts w:cs="B Nazanin" w:hint="cs"/>
                <w:rtl/>
              </w:rPr>
              <w:t>....................</w:t>
            </w:r>
            <w:r>
              <w:rPr>
                <w:rFonts w:cs="B Nazanin" w:hint="cs"/>
                <w:rtl/>
              </w:rPr>
              <w:t>....</w:t>
            </w:r>
            <w:r w:rsidRPr="00C56885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>.......</w:t>
            </w:r>
            <w:r w:rsidRPr="00C56885">
              <w:rPr>
                <w:rFonts w:cs="B Nazanin" w:hint="cs"/>
                <w:rtl/>
              </w:rPr>
              <w:t>.... ریال</w:t>
            </w:r>
          </w:p>
          <w:p w:rsidR="00C56885" w:rsidRPr="00C56885" w:rsidRDefault="00C56885" w:rsidP="00DD6FBB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118" w:hanging="357"/>
              <w:rPr>
                <w:rFonts w:cs="B Nazanin"/>
              </w:rPr>
            </w:pPr>
            <w:r w:rsidRPr="00C56885">
              <w:rPr>
                <w:rFonts w:cs="B Nazanin" w:hint="cs"/>
                <w:rtl/>
              </w:rPr>
              <w:t xml:space="preserve">استفاده از اعتبارات </w:t>
            </w:r>
            <w:r w:rsidRPr="00C56885">
              <w:rPr>
                <w:rFonts w:cs="B Nazanin" w:hint="cs"/>
                <w:rtl/>
              </w:rPr>
              <w:t>دولتی: ......</w:t>
            </w:r>
            <w:r w:rsidR="00FB7B79">
              <w:rPr>
                <w:rFonts w:cs="B Nazanin" w:hint="cs"/>
                <w:rtl/>
              </w:rPr>
              <w:t>..........</w:t>
            </w:r>
            <w:r w:rsidRPr="00C56885">
              <w:rPr>
                <w:rFonts w:cs="B Nazanin" w:hint="cs"/>
                <w:rtl/>
              </w:rPr>
              <w:t>...........................</w:t>
            </w:r>
            <w:r>
              <w:rPr>
                <w:rFonts w:cs="B Nazanin" w:hint="cs"/>
                <w:rtl/>
              </w:rPr>
              <w:t>.</w:t>
            </w:r>
            <w:r w:rsidRPr="00C56885">
              <w:rPr>
                <w:rFonts w:cs="B Nazanin" w:hint="cs"/>
                <w:rtl/>
              </w:rPr>
              <w:t>..</w:t>
            </w:r>
            <w:r w:rsidRPr="00C56885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>......</w:t>
            </w:r>
            <w:r w:rsidRPr="00C56885">
              <w:rPr>
                <w:rFonts w:cs="B Nazanin" w:hint="cs"/>
                <w:rtl/>
              </w:rPr>
              <w:t>.</w:t>
            </w:r>
            <w:r w:rsidRPr="00C56885">
              <w:rPr>
                <w:rFonts w:cs="B Nazanin" w:hint="cs"/>
                <w:rtl/>
              </w:rPr>
              <w:t xml:space="preserve"> </w:t>
            </w:r>
            <w:r w:rsidRPr="00C56885">
              <w:rPr>
                <w:rFonts w:cs="B Nazanin" w:hint="cs"/>
                <w:rtl/>
              </w:rPr>
              <w:t>ریال</w:t>
            </w:r>
          </w:p>
          <w:p w:rsidR="00C56885" w:rsidRPr="00C56885" w:rsidRDefault="00C56885" w:rsidP="00DD6FBB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118" w:hanging="357"/>
              <w:rPr>
                <w:rFonts w:cs="B Titr"/>
                <w:b/>
                <w:bCs/>
              </w:rPr>
            </w:pPr>
            <w:r w:rsidRPr="00C56885">
              <w:rPr>
                <w:rFonts w:cs="B Nazanin" w:hint="cs"/>
                <w:rtl/>
              </w:rPr>
              <w:t>استفاده از تسهیلات بانکی</w:t>
            </w:r>
            <w:r w:rsidRPr="00C56885">
              <w:rPr>
                <w:rFonts w:cs="B Nazanin" w:hint="cs"/>
                <w:rtl/>
              </w:rPr>
              <w:t>: ....</w:t>
            </w:r>
            <w:r w:rsidR="00FB7B79">
              <w:rPr>
                <w:rFonts w:cs="B Nazanin" w:hint="cs"/>
                <w:rtl/>
              </w:rPr>
              <w:t>..........</w:t>
            </w:r>
            <w:r w:rsidRPr="00C56885">
              <w:rPr>
                <w:rFonts w:cs="B Nazanin" w:hint="cs"/>
                <w:rtl/>
              </w:rPr>
              <w:t>...............................</w:t>
            </w:r>
            <w:r>
              <w:rPr>
                <w:rFonts w:cs="B Nazanin" w:hint="cs"/>
                <w:rtl/>
              </w:rPr>
              <w:t>......</w:t>
            </w:r>
            <w:r w:rsidRPr="00C56885">
              <w:rPr>
                <w:rFonts w:cs="B Nazanin" w:hint="cs"/>
                <w:rtl/>
              </w:rPr>
              <w:t>.</w:t>
            </w:r>
            <w:r w:rsidRPr="00C56885">
              <w:rPr>
                <w:rFonts w:cs="B Nazanin" w:hint="cs"/>
                <w:rtl/>
              </w:rPr>
              <w:t>.</w:t>
            </w:r>
            <w:r w:rsidRPr="00C56885">
              <w:rPr>
                <w:rFonts w:cs="B Nazanin" w:hint="cs"/>
                <w:rtl/>
              </w:rPr>
              <w:t>.</w:t>
            </w:r>
            <w:r w:rsidRPr="00C56885">
              <w:rPr>
                <w:rFonts w:cs="B Nazanin" w:hint="cs"/>
                <w:rtl/>
              </w:rPr>
              <w:t xml:space="preserve"> </w:t>
            </w:r>
            <w:r w:rsidRPr="00C56885">
              <w:rPr>
                <w:rFonts w:cs="B Nazanin" w:hint="cs"/>
                <w:rtl/>
              </w:rPr>
              <w:t>ریال</w:t>
            </w:r>
          </w:p>
          <w:p w:rsidR="00C56885" w:rsidRPr="00C56885" w:rsidRDefault="00C56885" w:rsidP="00DD6FBB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74" w:hanging="357"/>
              <w:rPr>
                <w:rFonts w:cs="B Nazanin" w:hint="cs"/>
                <w:sz w:val="24"/>
                <w:szCs w:val="24"/>
              </w:rPr>
            </w:pPr>
            <w:r w:rsidRPr="00C56885">
              <w:rPr>
                <w:rFonts w:cs="B Nazanin" w:hint="cs"/>
                <w:sz w:val="24"/>
                <w:szCs w:val="24"/>
                <w:rtl/>
              </w:rPr>
              <w:t>میزان پیشرفت کار:</w:t>
            </w:r>
            <w:r w:rsidR="001C059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6885">
              <w:rPr>
                <w:rFonts w:cs="B Nazanin" w:hint="cs"/>
                <w:sz w:val="24"/>
                <w:szCs w:val="24"/>
                <w:rtl/>
              </w:rPr>
              <w:t>.......................... درصد</w:t>
            </w:r>
          </w:p>
          <w:p w:rsidR="00C56885" w:rsidRPr="007018B6" w:rsidRDefault="00C56885" w:rsidP="00DD6FBB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74" w:hanging="357"/>
              <w:rPr>
                <w:rFonts w:cs="B Titr"/>
                <w:b/>
                <w:bCs/>
                <w:rtl/>
              </w:rPr>
            </w:pPr>
            <w:r w:rsidRPr="007018B6">
              <w:rPr>
                <w:rFonts w:cs="B Nazanin" w:hint="cs"/>
                <w:b/>
                <w:bCs/>
                <w:sz w:val="24"/>
                <w:szCs w:val="24"/>
                <w:rtl/>
              </w:rPr>
              <w:t>اعتبار لاز</w:t>
            </w:r>
            <w:bookmarkStart w:id="0" w:name="_GoBack"/>
            <w:bookmarkEnd w:id="0"/>
            <w:r w:rsidRPr="007018B6">
              <w:rPr>
                <w:rFonts w:cs="B Nazanin" w:hint="cs"/>
                <w:b/>
                <w:bCs/>
                <w:sz w:val="24"/>
                <w:szCs w:val="24"/>
                <w:rtl/>
              </w:rPr>
              <w:t>م برای تکمیل ساختمان:</w:t>
            </w:r>
            <w:r w:rsidR="001C0593" w:rsidRPr="007018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8B6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</w:t>
            </w:r>
            <w:r w:rsidR="001C0593" w:rsidRPr="007018B6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</w:t>
            </w:r>
            <w:r w:rsidRPr="007018B6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 ریال</w:t>
            </w:r>
          </w:p>
        </w:tc>
      </w:tr>
    </w:tbl>
    <w:p w:rsidR="00DD6FBB" w:rsidRDefault="00DD6FBB" w:rsidP="00250C86">
      <w:pPr>
        <w:spacing w:after="0" w:line="276" w:lineRule="auto"/>
        <w:contextualSpacing/>
        <w:rPr>
          <w:rFonts w:cs="B Titr"/>
          <w:b/>
          <w:bCs/>
          <w:rtl/>
        </w:rPr>
      </w:pPr>
    </w:p>
    <w:p w:rsidR="00A97B2E" w:rsidRPr="00DE6D85" w:rsidRDefault="00306FBB" w:rsidP="00250C86">
      <w:pPr>
        <w:spacing w:after="0" w:line="276" w:lineRule="auto"/>
        <w:contextualSpacing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نیروی</w:t>
      </w:r>
      <w:r w:rsidR="00250C86">
        <w:rPr>
          <w:rFonts w:cs="B Titr" w:hint="cs"/>
          <w:b/>
          <w:bCs/>
          <w:rtl/>
        </w:rPr>
        <w:t xml:space="preserve"> </w:t>
      </w:r>
      <w:r w:rsidR="00126E05">
        <w:rPr>
          <w:rFonts w:cs="B Titr" w:hint="cs"/>
          <w:b/>
          <w:bCs/>
          <w:rtl/>
        </w:rPr>
        <w:t xml:space="preserve">انسانی و </w:t>
      </w:r>
      <w:r w:rsidR="00250C86">
        <w:rPr>
          <w:rFonts w:cs="B Titr" w:hint="cs"/>
          <w:b/>
          <w:bCs/>
          <w:rtl/>
        </w:rPr>
        <w:t>آموزشی مؤسسه</w:t>
      </w:r>
    </w:p>
    <w:tbl>
      <w:tblPr>
        <w:tblStyle w:val="TableGrid"/>
        <w:bidiVisual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709"/>
        <w:gridCol w:w="1839"/>
        <w:gridCol w:w="1134"/>
        <w:gridCol w:w="992"/>
        <w:gridCol w:w="1559"/>
        <w:gridCol w:w="1985"/>
      </w:tblGrid>
      <w:tr w:rsidR="00250C86" w:rsidTr="005C020E">
        <w:trPr>
          <w:cantSplit/>
          <w:trHeight w:val="714"/>
          <w:jc w:val="center"/>
        </w:trPr>
        <w:tc>
          <w:tcPr>
            <w:tcW w:w="0" w:type="dxa"/>
            <w:shd w:val="clear" w:color="auto" w:fill="F2F2F2" w:themeFill="background1" w:themeFillShade="F2"/>
            <w:textDirection w:val="btLr"/>
          </w:tcPr>
          <w:p w:rsidR="00250C86" w:rsidRPr="00205879" w:rsidRDefault="00250C86" w:rsidP="00306FBB">
            <w:pPr>
              <w:ind w:left="113" w:right="11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5879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50C86" w:rsidRPr="00205879" w:rsidRDefault="00250C86" w:rsidP="00205879">
            <w:pPr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5879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50C86" w:rsidRPr="00205879" w:rsidRDefault="00250C86" w:rsidP="00205879">
            <w:pPr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ن</w:t>
            </w:r>
          </w:p>
        </w:tc>
        <w:tc>
          <w:tcPr>
            <w:tcW w:w="1839" w:type="dxa"/>
            <w:shd w:val="clear" w:color="auto" w:fill="F2F2F2" w:themeFill="background1" w:themeFillShade="F2"/>
            <w:vAlign w:val="center"/>
          </w:tcPr>
          <w:p w:rsidR="00250C86" w:rsidRPr="00205879" w:rsidRDefault="00250C86" w:rsidP="00205879">
            <w:pPr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5879">
              <w:rPr>
                <w:rFonts w:cs="B Nazanin" w:hint="cs"/>
                <w:sz w:val="24"/>
                <w:szCs w:val="24"/>
                <w:rtl/>
              </w:rPr>
              <w:t>رشته تخصصی قرآن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0C86" w:rsidRDefault="00250C86" w:rsidP="00250C86">
            <w:pPr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50C86" w:rsidRPr="00205879" w:rsidRDefault="00250C86" w:rsidP="00250C86">
            <w:pPr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بقه</w:t>
            </w:r>
            <w:r w:rsidRPr="0072715E">
              <w:rPr>
                <w:rFonts w:cs="B Nazanin" w:hint="cs"/>
                <w:sz w:val="16"/>
                <w:szCs w:val="16"/>
                <w:rtl/>
              </w:rPr>
              <w:t>(سال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50C86" w:rsidRDefault="00250C86" w:rsidP="0072715E">
            <w:pPr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50C86" w:rsidRDefault="00250C86" w:rsidP="0072715E">
            <w:pPr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ره‌های قرآنی گذرانده</w:t>
            </w:r>
          </w:p>
        </w:tc>
      </w:tr>
      <w:tr w:rsidR="00250C86" w:rsidTr="005C020E">
        <w:trPr>
          <w:trHeight w:val="340"/>
          <w:jc w:val="center"/>
        </w:trPr>
        <w:tc>
          <w:tcPr>
            <w:tcW w:w="425" w:type="dxa"/>
            <w:vAlign w:val="center"/>
          </w:tcPr>
          <w:p w:rsidR="00250C86" w:rsidRPr="00CD57C5" w:rsidRDefault="00250C86" w:rsidP="00205879">
            <w:pPr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 w:rsidRPr="00CD57C5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839" w:type="dxa"/>
            <w:vAlign w:val="center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</w:tr>
      <w:tr w:rsidR="00250C86" w:rsidTr="005C020E">
        <w:trPr>
          <w:trHeight w:val="340"/>
          <w:jc w:val="center"/>
        </w:trPr>
        <w:tc>
          <w:tcPr>
            <w:tcW w:w="425" w:type="dxa"/>
            <w:vAlign w:val="center"/>
          </w:tcPr>
          <w:p w:rsidR="00250C86" w:rsidRPr="00CD57C5" w:rsidRDefault="00250C86" w:rsidP="00205879">
            <w:pPr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 w:rsidRPr="00CD57C5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839" w:type="dxa"/>
            <w:vAlign w:val="center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</w:tr>
      <w:tr w:rsidR="00250C86" w:rsidTr="005C020E">
        <w:trPr>
          <w:trHeight w:val="340"/>
          <w:jc w:val="center"/>
        </w:trPr>
        <w:tc>
          <w:tcPr>
            <w:tcW w:w="425" w:type="dxa"/>
            <w:vAlign w:val="center"/>
          </w:tcPr>
          <w:p w:rsidR="00250C86" w:rsidRPr="00CD57C5" w:rsidRDefault="00250C86" w:rsidP="00205879">
            <w:pPr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 w:rsidRPr="00CD57C5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839" w:type="dxa"/>
            <w:vAlign w:val="center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</w:tr>
      <w:tr w:rsidR="00250C86" w:rsidTr="005C020E">
        <w:trPr>
          <w:trHeight w:val="340"/>
          <w:jc w:val="center"/>
        </w:trPr>
        <w:tc>
          <w:tcPr>
            <w:tcW w:w="425" w:type="dxa"/>
            <w:vAlign w:val="center"/>
          </w:tcPr>
          <w:p w:rsidR="00250C86" w:rsidRPr="00CD57C5" w:rsidRDefault="00250C86" w:rsidP="00205879">
            <w:pPr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 w:rsidRPr="00CD57C5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839" w:type="dxa"/>
            <w:vAlign w:val="center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</w:tr>
      <w:tr w:rsidR="00250C86" w:rsidTr="005C020E">
        <w:trPr>
          <w:trHeight w:val="340"/>
          <w:jc w:val="center"/>
        </w:trPr>
        <w:tc>
          <w:tcPr>
            <w:tcW w:w="425" w:type="dxa"/>
            <w:vAlign w:val="center"/>
          </w:tcPr>
          <w:p w:rsidR="00250C86" w:rsidRPr="00CD57C5" w:rsidRDefault="00250C86" w:rsidP="00205879">
            <w:pPr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1559" w:type="dxa"/>
            <w:vAlign w:val="center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839" w:type="dxa"/>
            <w:vAlign w:val="center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</w:tcPr>
          <w:p w:rsidR="00250C86" w:rsidRDefault="00250C86" w:rsidP="00205879">
            <w:pPr>
              <w:contextualSpacing/>
              <w:jc w:val="center"/>
              <w:rPr>
                <w:rFonts w:cs="B Mitra"/>
                <w:rtl/>
              </w:rPr>
            </w:pPr>
          </w:p>
        </w:tc>
      </w:tr>
    </w:tbl>
    <w:p w:rsidR="00205879" w:rsidRPr="00EF3901" w:rsidRDefault="00205879" w:rsidP="00A97B2E">
      <w:pPr>
        <w:spacing w:after="0"/>
        <w:contextualSpacing/>
        <w:rPr>
          <w:rFonts w:cs="B Titr"/>
          <w:b/>
          <w:bCs/>
          <w:sz w:val="12"/>
          <w:szCs w:val="12"/>
          <w:rtl/>
        </w:rPr>
      </w:pPr>
    </w:p>
    <w:p w:rsidR="005C020E" w:rsidRDefault="005C020E" w:rsidP="0072715E">
      <w:pPr>
        <w:spacing w:after="0" w:line="240" w:lineRule="auto"/>
        <w:jc w:val="both"/>
        <w:rPr>
          <w:rFonts w:cs="B Titr"/>
          <w:b/>
          <w:bCs/>
          <w:rtl/>
        </w:rPr>
      </w:pPr>
    </w:p>
    <w:p w:rsidR="004A57F7" w:rsidRDefault="0072715E" w:rsidP="0072715E">
      <w:pPr>
        <w:spacing w:after="0" w:line="240" w:lineRule="auto"/>
        <w:jc w:val="both"/>
        <w:rPr>
          <w:rFonts w:cs="B Titr"/>
          <w:rtl/>
        </w:rPr>
      </w:pPr>
      <w:r>
        <w:rPr>
          <w:rFonts w:cs="B Titr" w:hint="cs"/>
          <w:b/>
          <w:bCs/>
          <w:rtl/>
        </w:rPr>
        <w:t>مختصری از وضعیت فرهنگی منطقه</w:t>
      </w:r>
      <w:r w:rsidR="00EF3901">
        <w:rPr>
          <w:rFonts w:cs="B Titr" w:hint="cs"/>
          <w:b/>
          <w:bCs/>
          <w:rtl/>
        </w:rPr>
        <w:t>:</w:t>
      </w:r>
    </w:p>
    <w:p w:rsidR="005C020E" w:rsidRDefault="0072715E" w:rsidP="005C020E">
      <w:pPr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020E" w:rsidRPr="005C020E">
        <w:rPr>
          <w:rFonts w:cs="B Nazanin" w:hint="cs"/>
          <w:rtl/>
        </w:rPr>
        <w:t xml:space="preserve"> </w:t>
      </w:r>
      <w:r w:rsidR="005C020E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715E" w:rsidRDefault="0072715E" w:rsidP="00302971">
      <w:pPr>
        <w:spacing w:after="0" w:line="360" w:lineRule="auto"/>
        <w:jc w:val="both"/>
        <w:rPr>
          <w:rFonts w:cs="B Nazanin"/>
          <w:rtl/>
        </w:rPr>
      </w:pPr>
    </w:p>
    <w:p w:rsidR="00302971" w:rsidRDefault="00302971" w:rsidP="00302971">
      <w:pPr>
        <w:spacing w:after="0" w:line="240" w:lineRule="auto"/>
        <w:jc w:val="both"/>
        <w:rPr>
          <w:rFonts w:cs="B Titr"/>
          <w:rtl/>
        </w:rPr>
      </w:pPr>
      <w:r>
        <w:rPr>
          <w:rFonts w:cs="B Titr" w:hint="cs"/>
          <w:b/>
          <w:bCs/>
          <w:rtl/>
        </w:rPr>
        <w:t>ضرورت ایجاد مؤسسه در این نقطه:</w:t>
      </w:r>
    </w:p>
    <w:p w:rsidR="005C020E" w:rsidRDefault="00302971" w:rsidP="005C020E">
      <w:pPr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020E" w:rsidRPr="005C020E">
        <w:rPr>
          <w:rFonts w:cs="B Nazanin" w:hint="cs"/>
          <w:rtl/>
        </w:rPr>
        <w:t xml:space="preserve"> </w:t>
      </w:r>
      <w:r w:rsidR="005C020E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020E">
        <w:rPr>
          <w:rFonts w:cs="B Nazanin" w:hint="cs"/>
          <w:rtl/>
        </w:rPr>
        <w:t>....................</w:t>
      </w:r>
    </w:p>
    <w:p w:rsidR="00302971" w:rsidRDefault="00302971" w:rsidP="00302971">
      <w:pPr>
        <w:spacing w:after="0" w:line="360" w:lineRule="auto"/>
        <w:jc w:val="both"/>
        <w:rPr>
          <w:rFonts w:cs="B Nazanin"/>
          <w:rtl/>
        </w:rPr>
      </w:pPr>
    </w:p>
    <w:p w:rsidR="00302971" w:rsidRDefault="00302971" w:rsidP="00302971">
      <w:pPr>
        <w:spacing w:after="0" w:line="240" w:lineRule="auto"/>
        <w:jc w:val="both"/>
        <w:rPr>
          <w:rFonts w:cs="B Titr"/>
          <w:rtl/>
        </w:rPr>
      </w:pPr>
      <w:r>
        <w:rPr>
          <w:rFonts w:cs="B Titr" w:hint="cs"/>
          <w:b/>
          <w:bCs/>
          <w:rtl/>
        </w:rPr>
        <w:t>بیان استدلالات توانمندی راهبری مؤسسه بعد از ساخت:</w:t>
      </w:r>
    </w:p>
    <w:p w:rsidR="005C020E" w:rsidRDefault="00302971" w:rsidP="005C020E">
      <w:pPr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020E" w:rsidRPr="005C020E">
        <w:rPr>
          <w:rFonts w:cs="B Nazanin" w:hint="cs"/>
          <w:rtl/>
        </w:rPr>
        <w:t xml:space="preserve"> </w:t>
      </w:r>
      <w:r w:rsidR="005C020E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020E" w:rsidRDefault="005C020E" w:rsidP="00302971">
      <w:pPr>
        <w:spacing w:after="0" w:line="360" w:lineRule="auto"/>
        <w:jc w:val="both"/>
        <w:rPr>
          <w:rFonts w:cs="B Nazanin"/>
          <w:rtl/>
        </w:rPr>
      </w:pPr>
    </w:p>
    <w:p w:rsidR="005C020E" w:rsidRPr="0072715E" w:rsidRDefault="005C020E" w:rsidP="00302971">
      <w:pPr>
        <w:spacing w:after="0" w:line="360" w:lineRule="auto"/>
        <w:jc w:val="both"/>
        <w:rPr>
          <w:rFonts w:cs="B Nazanin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02971" w:rsidTr="00302971">
        <w:tc>
          <w:tcPr>
            <w:tcW w:w="5228" w:type="dxa"/>
            <w:vAlign w:val="center"/>
          </w:tcPr>
          <w:p w:rsidR="00302971" w:rsidRDefault="00302971" w:rsidP="00126E05">
            <w:pPr>
              <w:pStyle w:val="ListParagraph"/>
              <w:spacing w:line="360" w:lineRule="auto"/>
              <w:ind w:left="0"/>
              <w:rPr>
                <w:rFonts w:cs="B Titr"/>
                <w:rtl/>
              </w:rPr>
            </w:pPr>
            <w:r w:rsidRPr="004A57F7">
              <w:rPr>
                <w:rFonts w:cs="B Titr" w:hint="cs"/>
                <w:rtl/>
              </w:rPr>
              <w:t xml:space="preserve">نام و نام‌خانوادگی </w:t>
            </w:r>
            <w:r>
              <w:rPr>
                <w:rFonts w:cs="B Titr" w:hint="cs"/>
                <w:rtl/>
              </w:rPr>
              <w:t>مدیر مؤسسه</w:t>
            </w:r>
            <w:r w:rsidR="00126E05">
              <w:rPr>
                <w:rFonts w:cs="B Titr" w:hint="cs"/>
                <w:rtl/>
              </w:rPr>
              <w:t>:</w:t>
            </w:r>
          </w:p>
          <w:p w:rsidR="00302971" w:rsidRDefault="001E3CF9" w:rsidP="00126E05">
            <w:pPr>
              <w:pStyle w:val="ListParagraph"/>
              <w:spacing w:line="360" w:lineRule="auto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هر/امضاء</w:t>
            </w:r>
          </w:p>
        </w:tc>
        <w:tc>
          <w:tcPr>
            <w:tcW w:w="5228" w:type="dxa"/>
            <w:vAlign w:val="center"/>
          </w:tcPr>
          <w:p w:rsidR="00302971" w:rsidRDefault="00302971" w:rsidP="00126E05">
            <w:pPr>
              <w:pStyle w:val="ListParagraph"/>
              <w:spacing w:line="360" w:lineRule="auto"/>
              <w:ind w:left="0"/>
              <w:rPr>
                <w:rFonts w:cs="B Titr"/>
                <w:rtl/>
              </w:rPr>
            </w:pPr>
            <w:r w:rsidRPr="004A57F7">
              <w:rPr>
                <w:rFonts w:cs="B Titr" w:hint="cs"/>
                <w:rtl/>
              </w:rPr>
              <w:t xml:space="preserve">نام و نام‌خانوادگی </w:t>
            </w:r>
            <w:r>
              <w:rPr>
                <w:rFonts w:cs="B Titr" w:hint="cs"/>
                <w:rtl/>
              </w:rPr>
              <w:t>نماینده</w:t>
            </w:r>
            <w:r w:rsidR="001E3CF9">
              <w:rPr>
                <w:rFonts w:cs="B Titr" w:hint="cs"/>
                <w:rtl/>
              </w:rPr>
              <w:t xml:space="preserve"> کارگروه</w:t>
            </w:r>
            <w:r w:rsidR="00126E05">
              <w:rPr>
                <w:rFonts w:cs="B Titr" w:hint="cs"/>
                <w:rtl/>
              </w:rPr>
              <w:t>:</w:t>
            </w:r>
          </w:p>
          <w:p w:rsidR="00302971" w:rsidRDefault="001E3CF9" w:rsidP="00126E05">
            <w:pPr>
              <w:pStyle w:val="ListParagraph"/>
              <w:spacing w:line="360" w:lineRule="auto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/</w:t>
            </w:r>
            <w:r w:rsidR="00302971" w:rsidRPr="00EF3901">
              <w:rPr>
                <w:rFonts w:cs="B Titr" w:hint="cs"/>
                <w:rtl/>
              </w:rPr>
              <w:t>تاریخ</w:t>
            </w:r>
          </w:p>
        </w:tc>
      </w:tr>
    </w:tbl>
    <w:p w:rsidR="00302971" w:rsidRDefault="00302971" w:rsidP="00302971">
      <w:pPr>
        <w:pStyle w:val="ListParagraph"/>
        <w:spacing w:after="0" w:line="240" w:lineRule="auto"/>
        <w:ind w:left="0"/>
        <w:jc w:val="center"/>
        <w:rPr>
          <w:rFonts w:cs="B Titr"/>
          <w:rtl/>
        </w:rPr>
      </w:pPr>
    </w:p>
    <w:p w:rsidR="00302971" w:rsidRPr="00EF3901" w:rsidRDefault="00302971">
      <w:pPr>
        <w:pStyle w:val="ListParagraph"/>
        <w:spacing w:after="0" w:line="240" w:lineRule="auto"/>
        <w:ind w:left="0"/>
        <w:jc w:val="center"/>
        <w:rPr>
          <w:rFonts w:cs="B Titr"/>
        </w:rPr>
      </w:pPr>
    </w:p>
    <w:sectPr w:rsidR="00302971" w:rsidRPr="00EF3901" w:rsidSect="00DD6FBB">
      <w:pgSz w:w="11906" w:h="16838"/>
      <w:pgMar w:top="709" w:right="720" w:bottom="851" w:left="720" w:header="706" w:footer="706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BD" w:rsidRDefault="009804BD">
      <w:pPr>
        <w:spacing w:after="0" w:line="240" w:lineRule="auto"/>
      </w:pPr>
      <w:r>
        <w:separator/>
      </w:r>
    </w:p>
  </w:endnote>
  <w:endnote w:type="continuationSeparator" w:id="0">
    <w:p w:rsidR="009804BD" w:rsidRDefault="0098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BD" w:rsidRDefault="009804BD">
      <w:pPr>
        <w:spacing w:after="0" w:line="240" w:lineRule="auto"/>
      </w:pPr>
      <w:r>
        <w:separator/>
      </w:r>
    </w:p>
  </w:footnote>
  <w:footnote w:type="continuationSeparator" w:id="0">
    <w:p w:rsidR="009804BD" w:rsidRDefault="00980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6B60"/>
    <w:multiLevelType w:val="hybridMultilevel"/>
    <w:tmpl w:val="94900528"/>
    <w:lvl w:ilvl="0" w:tplc="08EEEFBE">
      <w:start w:val="1"/>
      <w:numFmt w:val="decimal"/>
      <w:lvlText w:val="%1."/>
      <w:lvlJc w:val="left"/>
      <w:pPr>
        <w:ind w:left="36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804DC"/>
    <w:multiLevelType w:val="hybridMultilevel"/>
    <w:tmpl w:val="230CC5EA"/>
    <w:lvl w:ilvl="0" w:tplc="DA8601B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92329"/>
    <w:multiLevelType w:val="hybridMultilevel"/>
    <w:tmpl w:val="1666BF20"/>
    <w:lvl w:ilvl="0" w:tplc="DA8601B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86EAF"/>
    <w:multiLevelType w:val="hybridMultilevel"/>
    <w:tmpl w:val="EA58C706"/>
    <w:lvl w:ilvl="0" w:tplc="DA8601B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40107"/>
    <w:multiLevelType w:val="hybridMultilevel"/>
    <w:tmpl w:val="4EB4D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E1BE7"/>
    <w:multiLevelType w:val="hybridMultilevel"/>
    <w:tmpl w:val="503EDA6A"/>
    <w:lvl w:ilvl="0" w:tplc="DA8601B8">
      <w:start w:val="1"/>
      <w:numFmt w:val="bullet"/>
      <w:lvlText w:val="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>
    <w:nsid w:val="661E5609"/>
    <w:multiLevelType w:val="hybridMultilevel"/>
    <w:tmpl w:val="D84C9F1E"/>
    <w:lvl w:ilvl="0" w:tplc="DA8601B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A6638"/>
    <w:multiLevelType w:val="hybridMultilevel"/>
    <w:tmpl w:val="94900528"/>
    <w:lvl w:ilvl="0" w:tplc="08EEEFBE">
      <w:start w:val="1"/>
      <w:numFmt w:val="decimal"/>
      <w:lvlText w:val="%1."/>
      <w:lvlJc w:val="left"/>
      <w:pPr>
        <w:ind w:left="36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2E"/>
    <w:rsid w:val="00002DC4"/>
    <w:rsid w:val="00005729"/>
    <w:rsid w:val="00035398"/>
    <w:rsid w:val="00042540"/>
    <w:rsid w:val="0006736C"/>
    <w:rsid w:val="00085C32"/>
    <w:rsid w:val="000A63F3"/>
    <w:rsid w:val="000D0005"/>
    <w:rsid w:val="000F5615"/>
    <w:rsid w:val="00117E3E"/>
    <w:rsid w:val="00126E05"/>
    <w:rsid w:val="00131356"/>
    <w:rsid w:val="0013480A"/>
    <w:rsid w:val="001522C5"/>
    <w:rsid w:val="001872A1"/>
    <w:rsid w:val="001A02F3"/>
    <w:rsid w:val="001A502A"/>
    <w:rsid w:val="001C0593"/>
    <w:rsid w:val="001C4344"/>
    <w:rsid w:val="001D5874"/>
    <w:rsid w:val="001E3CF9"/>
    <w:rsid w:val="001F03FB"/>
    <w:rsid w:val="00201F84"/>
    <w:rsid w:val="002057BB"/>
    <w:rsid w:val="00205879"/>
    <w:rsid w:val="00230D54"/>
    <w:rsid w:val="00250C86"/>
    <w:rsid w:val="002544A1"/>
    <w:rsid w:val="002548AD"/>
    <w:rsid w:val="002568A4"/>
    <w:rsid w:val="00263C27"/>
    <w:rsid w:val="00274FA9"/>
    <w:rsid w:val="002E1807"/>
    <w:rsid w:val="00302971"/>
    <w:rsid w:val="00306FBB"/>
    <w:rsid w:val="00316B3F"/>
    <w:rsid w:val="0032113B"/>
    <w:rsid w:val="003575AB"/>
    <w:rsid w:val="003714B8"/>
    <w:rsid w:val="00373CAA"/>
    <w:rsid w:val="00373FAC"/>
    <w:rsid w:val="00376A24"/>
    <w:rsid w:val="00380752"/>
    <w:rsid w:val="003D7A34"/>
    <w:rsid w:val="003E559A"/>
    <w:rsid w:val="0044153C"/>
    <w:rsid w:val="004A57F7"/>
    <w:rsid w:val="004B0A05"/>
    <w:rsid w:val="004B68A0"/>
    <w:rsid w:val="004C1DED"/>
    <w:rsid w:val="004C4847"/>
    <w:rsid w:val="004D194C"/>
    <w:rsid w:val="004E07FE"/>
    <w:rsid w:val="004E0807"/>
    <w:rsid w:val="005333FB"/>
    <w:rsid w:val="00561046"/>
    <w:rsid w:val="00575EF1"/>
    <w:rsid w:val="0059647E"/>
    <w:rsid w:val="005C020E"/>
    <w:rsid w:val="005E6F48"/>
    <w:rsid w:val="00603317"/>
    <w:rsid w:val="0065214D"/>
    <w:rsid w:val="00694F1B"/>
    <w:rsid w:val="00696539"/>
    <w:rsid w:val="006B2BAB"/>
    <w:rsid w:val="006B5B6F"/>
    <w:rsid w:val="006D560B"/>
    <w:rsid w:val="006D63C3"/>
    <w:rsid w:val="007018B6"/>
    <w:rsid w:val="0070560D"/>
    <w:rsid w:val="0072715E"/>
    <w:rsid w:val="00744E8C"/>
    <w:rsid w:val="0075061B"/>
    <w:rsid w:val="00755A83"/>
    <w:rsid w:val="00755BEB"/>
    <w:rsid w:val="00761A9D"/>
    <w:rsid w:val="00803F36"/>
    <w:rsid w:val="008046CF"/>
    <w:rsid w:val="00804930"/>
    <w:rsid w:val="008159F8"/>
    <w:rsid w:val="00827E86"/>
    <w:rsid w:val="00830BA9"/>
    <w:rsid w:val="00861BA0"/>
    <w:rsid w:val="00865D19"/>
    <w:rsid w:val="00870028"/>
    <w:rsid w:val="008B4AD0"/>
    <w:rsid w:val="008C63BA"/>
    <w:rsid w:val="008D1B33"/>
    <w:rsid w:val="008D6436"/>
    <w:rsid w:val="008E0935"/>
    <w:rsid w:val="00912C9B"/>
    <w:rsid w:val="009466C2"/>
    <w:rsid w:val="0095534C"/>
    <w:rsid w:val="0097323C"/>
    <w:rsid w:val="00975A54"/>
    <w:rsid w:val="009778DB"/>
    <w:rsid w:val="009804BD"/>
    <w:rsid w:val="009C029B"/>
    <w:rsid w:val="009F6149"/>
    <w:rsid w:val="00A47446"/>
    <w:rsid w:val="00A51B69"/>
    <w:rsid w:val="00A6511D"/>
    <w:rsid w:val="00A80E82"/>
    <w:rsid w:val="00A87206"/>
    <w:rsid w:val="00A93767"/>
    <w:rsid w:val="00A97B2E"/>
    <w:rsid w:val="00AB7F4A"/>
    <w:rsid w:val="00AD0F92"/>
    <w:rsid w:val="00AD1EE3"/>
    <w:rsid w:val="00AF1A2A"/>
    <w:rsid w:val="00B11E86"/>
    <w:rsid w:val="00B16925"/>
    <w:rsid w:val="00B20324"/>
    <w:rsid w:val="00B23048"/>
    <w:rsid w:val="00B2592B"/>
    <w:rsid w:val="00B30219"/>
    <w:rsid w:val="00B434EC"/>
    <w:rsid w:val="00B66D61"/>
    <w:rsid w:val="00B739CE"/>
    <w:rsid w:val="00B87D6B"/>
    <w:rsid w:val="00B94B88"/>
    <w:rsid w:val="00BB31D2"/>
    <w:rsid w:val="00BD5AC4"/>
    <w:rsid w:val="00C22257"/>
    <w:rsid w:val="00C47A78"/>
    <w:rsid w:val="00C56885"/>
    <w:rsid w:val="00C61AF4"/>
    <w:rsid w:val="00C63BA0"/>
    <w:rsid w:val="00C9521D"/>
    <w:rsid w:val="00C961FF"/>
    <w:rsid w:val="00CA0936"/>
    <w:rsid w:val="00CD450B"/>
    <w:rsid w:val="00CF29DB"/>
    <w:rsid w:val="00D07F6E"/>
    <w:rsid w:val="00D25FF9"/>
    <w:rsid w:val="00D60911"/>
    <w:rsid w:val="00D63E3D"/>
    <w:rsid w:val="00D87D11"/>
    <w:rsid w:val="00DA2302"/>
    <w:rsid w:val="00DB36D3"/>
    <w:rsid w:val="00DD6FBB"/>
    <w:rsid w:val="00DE6D85"/>
    <w:rsid w:val="00E10EA0"/>
    <w:rsid w:val="00E23AD7"/>
    <w:rsid w:val="00E40F2E"/>
    <w:rsid w:val="00E7554B"/>
    <w:rsid w:val="00E76EC8"/>
    <w:rsid w:val="00EC7A59"/>
    <w:rsid w:val="00EE5635"/>
    <w:rsid w:val="00EE7CD9"/>
    <w:rsid w:val="00EF3901"/>
    <w:rsid w:val="00F4174A"/>
    <w:rsid w:val="00F72A2E"/>
    <w:rsid w:val="00F8393F"/>
    <w:rsid w:val="00F90811"/>
    <w:rsid w:val="00FB12F3"/>
    <w:rsid w:val="00FB7B79"/>
    <w:rsid w:val="00FC346C"/>
    <w:rsid w:val="00FC3513"/>
    <w:rsid w:val="00FD74C7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9DC4401-0226-4576-849A-B9695190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7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B2E"/>
  </w:style>
  <w:style w:type="paragraph" w:styleId="Footer">
    <w:name w:val="footer"/>
    <w:basedOn w:val="Normal"/>
    <w:link w:val="FooterChar"/>
    <w:uiPriority w:val="99"/>
    <w:unhideWhenUsed/>
    <w:rsid w:val="00A87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06"/>
  </w:style>
  <w:style w:type="paragraph" w:styleId="BalloonText">
    <w:name w:val="Balloon Text"/>
    <w:basedOn w:val="Normal"/>
    <w:link w:val="BalloonTextChar"/>
    <w:uiPriority w:val="99"/>
    <w:semiHidden/>
    <w:unhideWhenUsed/>
    <w:rsid w:val="00A87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AFD7-6550-4A15-94B8-E4C5304E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ed</dc:creator>
  <cp:keywords/>
  <dc:description/>
  <cp:lastModifiedBy>Daftar</cp:lastModifiedBy>
  <cp:revision>38</cp:revision>
  <cp:lastPrinted>2016-12-24T08:38:00Z</cp:lastPrinted>
  <dcterms:created xsi:type="dcterms:W3CDTF">2016-10-08T06:19:00Z</dcterms:created>
  <dcterms:modified xsi:type="dcterms:W3CDTF">2017-12-23T07:37:00Z</dcterms:modified>
</cp:coreProperties>
</file>